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7" w:rsidRPr="00973000" w:rsidRDefault="001017CA" w:rsidP="00973000">
      <w:pPr>
        <w:jc w:val="center"/>
        <w:rPr>
          <w:i/>
        </w:rPr>
      </w:pP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95251</wp:posOffset>
                </wp:positionV>
                <wp:extent cx="5378450" cy="0"/>
                <wp:effectExtent l="57150" t="38100" r="5080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pt,-7.5pt" to="39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-594361</wp:posOffset>
                </wp:positionV>
                <wp:extent cx="5354955" cy="0"/>
                <wp:effectExtent l="57150" t="38100" r="55245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5pt,-46.8pt" to="390.1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-593725</wp:posOffset>
                </wp:positionV>
                <wp:extent cx="5142230" cy="6578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223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C1627F" w:rsidRDefault="00F77F83" w:rsidP="002F4A54">
                            <w:pPr>
                              <w:jc w:val="center"/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</w:rPr>
                              <w:t>cOASTAL LOUISIANA LEVEE 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65pt;margin-top:-46.75pt;width:404.9pt;height:5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" filled="f" stroked="f" strokeweight=".5pt">
                <v:path arrowok="t"/>
                <v:textbox>
                  <w:txbxContent>
                    <w:p w:rsidR="00F77F83" w:rsidRPr="00C1627F" w:rsidRDefault="00F77F83" w:rsidP="002F4A54">
                      <w:pPr>
                        <w:jc w:val="center"/>
                        <w:rPr>
                          <w:b/>
                          <w:caps/>
                          <w:color w:val="5F497A" w:themeColor="accent4" w:themeShade="BF"/>
                          <w:sz w:val="36"/>
                        </w:rPr>
                      </w:pPr>
                      <w:r>
                        <w:rPr>
                          <w:b/>
                          <w:caps/>
                          <w:color w:val="5F497A" w:themeColor="accent4" w:themeShade="BF"/>
                          <w:sz w:val="36"/>
                        </w:rPr>
                        <w:t>cOASTAL LOUISIANA LEVEE CONSORT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-15240</wp:posOffset>
                </wp:positionH>
                <wp:positionV relativeFrom="margin">
                  <wp:posOffset>-914400</wp:posOffset>
                </wp:positionV>
                <wp:extent cx="2293620" cy="8896985"/>
                <wp:effectExtent l="38100" t="38100" r="106680" b="1136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8896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17365D" w:themeColor="text2" w:themeShade="BF"/>
                                <w:szCs w:val="18"/>
                              </w:rPr>
                            </w:pP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Amite River Basin Drainage and Water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Atchafalaya Basin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Office of the Governor-Coastal Activitie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Chenier Plain Coastal Restoration &amp; Protection Authority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Grand Isle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Iberia Parish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Jefferson Davi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Lafitte Area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Lafourche Basin Levee District</w:t>
                            </w:r>
                          </w:p>
                          <w:p w:rsidR="00F77F83" w:rsidRPr="00233FC0" w:rsidRDefault="00F77F83" w:rsidP="006B32F1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Non-Flood Protection Asset Management Authority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North Lafourche Conservation, Levee and Drainag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Plaquemine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Pontchartrain Levee District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e Sewerage and Water Board of New Orlean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 Lafourche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east Louisiana Flood Protection Authority—Ea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233FC0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east Louisiana Flood Protection Authority—We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t. Mary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 xml:space="preserve">St. Tammany </w:t>
                            </w:r>
                            <w:r>
                              <w:rPr>
                                <w:color w:val="auto"/>
                              </w:rPr>
                              <w:t>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Terrebonne Levee and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233FC0">
                              <w:rPr>
                                <w:color w:val="17365D" w:themeColor="text2" w:themeShade="BF"/>
                                <w:sz w:val="20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9819B5">
                            <w:pPr>
                              <w:widowControl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0780" cy="11607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RA_circle_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7" type="#_x0000_t202" alt="Narrow horizontal" style="position:absolute;left:0;text-align:left;margin-left:-1.2pt;margin-top:-1in;width:180.6pt;height:700.55pt;z-index:-25165721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" o:allowincell="f" fillcolor="#b2a1c7 [1943]" strokecolor="#e5dfec [663]">
                <v:shadow on="t" color="black" opacity="26214f" obscured="t" origin="-.5,-.5" offset=".74836mm,.74836mm"/>
                <v:textbox inset="18pt,18pt,18pt,18pt">
                  <w:txbxContent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17365D" w:themeColor="text2" w:themeShade="BF"/>
                          <w:szCs w:val="18"/>
                        </w:rPr>
                      </w:pP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Amite River Basin Drainage and Water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Atchafalaya Basin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Office of the Governor-Coastal Activitie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Chenier Plain Coastal Restoration &amp; Protection Authority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Grand Isle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Iberia Parish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Jefferson Davi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Lafitte Area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Lafourche Basin Levee District</w:t>
                      </w:r>
                    </w:p>
                    <w:p w:rsidR="00F77F83" w:rsidRPr="00233FC0" w:rsidRDefault="00F77F83" w:rsidP="006B32F1">
                      <w:pPr>
                        <w:pStyle w:val="msoaddress"/>
                        <w:widowControl w:val="0"/>
                        <w:jc w:val="left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Non-Flood Protection Asset Management Authority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North Lafourche Conservation, Levee and Drainag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Plaquemine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Pontchartrain Levee District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e Sewerage and Water Board of New Orlean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 Lafourche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east Louisiana Flood Protection Authority—Ea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233FC0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east Louisiana Flood Protection Authority—We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t. Mary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 xml:space="preserve">St. Tammany </w:t>
                      </w:r>
                      <w:r>
                        <w:rPr>
                          <w:color w:val="auto"/>
                        </w:rPr>
                        <w:t>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Terrebonne Levee and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  <w:r w:rsidRPr="00233FC0">
                        <w:rPr>
                          <w:color w:val="17365D" w:themeColor="text2" w:themeShade="BF"/>
                          <w:sz w:val="20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9819B5">
                      <w:pPr>
                        <w:widowControl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0780" cy="11607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A_circle_logo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1160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6"/>
                          <w:szCs w:val="20"/>
                        </w:rPr>
                      </w:pPr>
                    </w:p>
                    <w:p w:rsidR="00F77F83" w:rsidRPr="00233FC0" w:rsidRDefault="00F77F83" w:rsidP="005935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73000" w:rsidRPr="00973000">
        <w:rPr>
          <w:i/>
          <w:color w:val="5F497A" w:themeColor="accent4" w:themeShade="BF"/>
          <w:sz w:val="20"/>
        </w:rPr>
        <w:t>A</w:t>
      </w:r>
      <w:r w:rsidR="005A25C1">
        <w:rPr>
          <w:i/>
          <w:color w:val="5F497A" w:themeColor="accent4" w:themeShade="BF"/>
          <w:sz w:val="20"/>
        </w:rPr>
        <w:t>n advisory commission</w:t>
      </w:r>
      <w:r w:rsidR="00973000" w:rsidRPr="00973000">
        <w:rPr>
          <w:i/>
          <w:color w:val="5F497A" w:themeColor="accent4" w:themeShade="BF"/>
          <w:sz w:val="20"/>
        </w:rPr>
        <w:t xml:space="preserve"> of </w:t>
      </w:r>
      <w:r w:rsidR="00D02D57">
        <w:rPr>
          <w:i/>
          <w:color w:val="5F497A" w:themeColor="accent4" w:themeShade="BF"/>
          <w:sz w:val="20"/>
        </w:rPr>
        <w:t xml:space="preserve">the </w:t>
      </w:r>
      <w:r w:rsidR="00973000" w:rsidRPr="00973000">
        <w:rPr>
          <w:b/>
          <w:i/>
          <w:color w:val="5F497A" w:themeColor="accent4" w:themeShade="BF"/>
          <w:sz w:val="20"/>
        </w:rPr>
        <w:t>C</w:t>
      </w:r>
      <w:r w:rsidR="00973000" w:rsidRPr="00973000">
        <w:rPr>
          <w:i/>
          <w:color w:val="5F497A" w:themeColor="accent4" w:themeShade="BF"/>
          <w:sz w:val="20"/>
        </w:rPr>
        <w:t xml:space="preserve">oastal </w:t>
      </w:r>
      <w:r w:rsidR="00973000" w:rsidRPr="00973000">
        <w:rPr>
          <w:b/>
          <w:i/>
          <w:color w:val="5F497A" w:themeColor="accent4" w:themeShade="BF"/>
          <w:sz w:val="20"/>
        </w:rPr>
        <w:t>P</w:t>
      </w:r>
      <w:r w:rsidR="00973000" w:rsidRPr="00973000">
        <w:rPr>
          <w:i/>
          <w:color w:val="5F497A" w:themeColor="accent4" w:themeShade="BF"/>
          <w:sz w:val="20"/>
        </w:rPr>
        <w:t xml:space="preserve">rotection and </w:t>
      </w:r>
      <w:r w:rsidR="00973000" w:rsidRPr="00973000">
        <w:rPr>
          <w:b/>
          <w:i/>
          <w:color w:val="5F497A" w:themeColor="accent4" w:themeShade="BF"/>
          <w:sz w:val="20"/>
        </w:rPr>
        <w:t>R</w:t>
      </w:r>
      <w:r w:rsidR="00973000" w:rsidRPr="00973000">
        <w:rPr>
          <w:i/>
          <w:color w:val="5F497A" w:themeColor="accent4" w:themeShade="BF"/>
          <w:sz w:val="20"/>
        </w:rPr>
        <w:t xml:space="preserve">estoration </w:t>
      </w:r>
      <w:r w:rsidR="00973000" w:rsidRPr="00973000">
        <w:rPr>
          <w:b/>
          <w:i/>
          <w:color w:val="5F497A" w:themeColor="accent4" w:themeShade="BF"/>
          <w:sz w:val="20"/>
        </w:rPr>
        <w:t>A</w:t>
      </w:r>
      <w:r w:rsidR="00973000" w:rsidRPr="00973000">
        <w:rPr>
          <w:i/>
          <w:color w:val="5F497A" w:themeColor="accent4" w:themeShade="BF"/>
          <w:sz w:val="20"/>
        </w:rPr>
        <w:t>uthority</w:t>
      </w:r>
    </w:p>
    <w:p w:rsidR="00380A17" w:rsidRDefault="00380A17"/>
    <w:p w:rsidR="00124E6F" w:rsidRPr="00CA29C4" w:rsidRDefault="00CA29C4" w:rsidP="00CA29C4">
      <w:pPr>
        <w:rPr>
          <w:sz w:val="16"/>
        </w:rPr>
      </w:pPr>
      <w:r w:rsidRPr="00CA29C4">
        <w:rPr>
          <w:sz w:val="16"/>
        </w:rPr>
        <w:t>Rev:  0</w:t>
      </w:r>
      <w:r w:rsidR="00273235">
        <w:rPr>
          <w:sz w:val="16"/>
        </w:rPr>
        <w:t>1</w:t>
      </w:r>
      <w:bookmarkStart w:id="0" w:name="_GoBack"/>
      <w:bookmarkEnd w:id="0"/>
      <w:r w:rsidR="00EC5EB3">
        <w:rPr>
          <w:sz w:val="16"/>
        </w:rPr>
        <w:t>.</w:t>
      </w:r>
      <w:r w:rsidRPr="00CA29C4">
        <w:rPr>
          <w:sz w:val="16"/>
        </w:rPr>
        <w:t>2017</w:t>
      </w:r>
    </w:p>
    <w:p w:rsidR="009B145F" w:rsidRDefault="009B145F" w:rsidP="00253BD8">
      <w:pPr>
        <w:jc w:val="center"/>
        <w:rPr>
          <w:b/>
        </w:rPr>
      </w:pPr>
    </w:p>
    <w:p w:rsidR="00FC1183" w:rsidRPr="00FC1183" w:rsidRDefault="00FC1183" w:rsidP="00FC1183">
      <w:pPr>
        <w:jc w:val="center"/>
        <w:rPr>
          <w:b/>
        </w:rPr>
      </w:pPr>
      <w:r w:rsidRPr="00FC1183">
        <w:rPr>
          <w:b/>
        </w:rPr>
        <w:t xml:space="preserve">Governor’s Press Room </w:t>
      </w:r>
    </w:p>
    <w:p w:rsidR="00FC1183" w:rsidRPr="00FC1183" w:rsidRDefault="00FC1183" w:rsidP="00FC1183">
      <w:pPr>
        <w:jc w:val="center"/>
        <w:rPr>
          <w:b/>
        </w:rPr>
      </w:pPr>
      <w:r w:rsidRPr="00FC1183">
        <w:rPr>
          <w:b/>
        </w:rPr>
        <w:t>State Capitol – 4th Floor</w:t>
      </w:r>
    </w:p>
    <w:p w:rsidR="00060F27" w:rsidRDefault="00FC1183" w:rsidP="00FC1183">
      <w:pPr>
        <w:jc w:val="center"/>
        <w:rPr>
          <w:b/>
        </w:rPr>
      </w:pPr>
      <w:r>
        <w:rPr>
          <w:b/>
        </w:rPr>
        <w:t xml:space="preserve">900 North Third Street, </w:t>
      </w:r>
      <w:r w:rsidRPr="00FC1183">
        <w:rPr>
          <w:b/>
        </w:rPr>
        <w:t>Baton Rouge, LA  70802</w:t>
      </w:r>
    </w:p>
    <w:p w:rsidR="00FC1183" w:rsidRPr="00A34E38" w:rsidRDefault="00FC1183" w:rsidP="00FC1183">
      <w:pPr>
        <w:jc w:val="center"/>
        <w:rPr>
          <w:b/>
        </w:rPr>
      </w:pPr>
    </w:p>
    <w:p w:rsidR="00FC1183" w:rsidRDefault="00FC1183" w:rsidP="00FC1183">
      <w:pPr>
        <w:jc w:val="center"/>
        <w:rPr>
          <w:b/>
        </w:rPr>
      </w:pPr>
      <w:r>
        <w:rPr>
          <w:b/>
        </w:rPr>
        <w:t>August 22</w:t>
      </w:r>
      <w:r w:rsidR="00CA18B3">
        <w:rPr>
          <w:b/>
        </w:rPr>
        <w:t>, 2017</w:t>
      </w:r>
    </w:p>
    <w:p w:rsidR="008C7A23" w:rsidRPr="00A34E38" w:rsidRDefault="00CA18B3" w:rsidP="00253BD8">
      <w:pPr>
        <w:jc w:val="center"/>
        <w:rPr>
          <w:b/>
        </w:rPr>
      </w:pPr>
      <w:r>
        <w:rPr>
          <w:b/>
        </w:rPr>
        <w:t>1</w:t>
      </w:r>
      <w:r w:rsidR="008C7A23">
        <w:rPr>
          <w:b/>
        </w:rPr>
        <w:t>:</w:t>
      </w:r>
      <w:r w:rsidR="00DC6B64">
        <w:rPr>
          <w:b/>
        </w:rPr>
        <w:t>3</w:t>
      </w:r>
      <w:r w:rsidR="008C7A23">
        <w:rPr>
          <w:b/>
        </w:rPr>
        <w:t xml:space="preserve">0 </w:t>
      </w:r>
      <w:r>
        <w:rPr>
          <w:b/>
        </w:rPr>
        <w:t>P</w:t>
      </w:r>
      <w:r w:rsidR="009C41C4">
        <w:rPr>
          <w:b/>
        </w:rPr>
        <w:t>.M. – 3:00 P.M.</w:t>
      </w:r>
    </w:p>
    <w:p w:rsidR="00253BD8" w:rsidRDefault="00253BD8" w:rsidP="00253BD8">
      <w:pPr>
        <w:jc w:val="center"/>
      </w:pPr>
    </w:p>
    <w:p w:rsidR="00B15F19" w:rsidRDefault="00B15F19" w:rsidP="00253BD8">
      <w:pPr>
        <w:jc w:val="center"/>
      </w:pPr>
    </w:p>
    <w:p w:rsidR="00380A17" w:rsidRPr="00173E8A" w:rsidRDefault="00253BD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 w:rsidRPr="00173E8A">
        <w:t xml:space="preserve">Call to Order – </w:t>
      </w:r>
      <w:r w:rsidRPr="00173E8A">
        <w:rPr>
          <w:i/>
        </w:rPr>
        <w:t>Windell Curole</w:t>
      </w:r>
    </w:p>
    <w:p w:rsidR="00253BD8" w:rsidRDefault="00253BD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Roll Call</w:t>
      </w:r>
    </w:p>
    <w:p w:rsidR="00253BD8" w:rsidRDefault="00253BD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Approval of Agenda</w:t>
      </w:r>
    </w:p>
    <w:p w:rsidR="00013291" w:rsidRDefault="00253BD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Approval of Minutes</w:t>
      </w:r>
    </w:p>
    <w:p w:rsidR="000346DE" w:rsidRPr="00BF41DF" w:rsidRDefault="00BF41DF" w:rsidP="000346DE">
      <w:pPr>
        <w:pStyle w:val="ListParagraph"/>
        <w:numPr>
          <w:ilvl w:val="0"/>
          <w:numId w:val="1"/>
        </w:numPr>
        <w:spacing w:line="360" w:lineRule="auto"/>
        <w:ind w:left="3150" w:hanging="2790"/>
        <w:rPr>
          <w:i/>
        </w:rPr>
      </w:pPr>
      <w:r w:rsidRPr="00BF41DF">
        <w:t>The lack of legislation to help coastal levee districts</w:t>
      </w:r>
      <w:r w:rsidR="000346DE">
        <w:t xml:space="preserve"> - </w:t>
      </w:r>
      <w:r w:rsidR="000346DE" w:rsidRPr="000346DE">
        <w:rPr>
          <w:i/>
        </w:rPr>
        <w:t xml:space="preserve">Rep. </w:t>
      </w:r>
      <w:r w:rsidR="000346DE">
        <w:rPr>
          <w:i/>
        </w:rPr>
        <w:t>Jerome Zeringue</w:t>
      </w:r>
    </w:p>
    <w:p w:rsidR="00BF41DF" w:rsidRPr="00BF41DF" w:rsidRDefault="00BF41DF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 w:rsidRPr="00BF41DF">
        <w:t>Construction Standards</w:t>
      </w:r>
      <w:r w:rsidR="000346DE">
        <w:t xml:space="preserve"> – </w:t>
      </w:r>
      <w:r w:rsidR="000346DE" w:rsidRPr="000346DE">
        <w:rPr>
          <w:i/>
        </w:rPr>
        <w:t>Bill Gwyn</w:t>
      </w:r>
    </w:p>
    <w:p w:rsidR="00BF41DF" w:rsidRPr="00BF41DF" w:rsidRDefault="00BF41DF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 w:rsidRPr="00BF41DF">
        <w:t xml:space="preserve">408 </w:t>
      </w:r>
      <w:r w:rsidR="000346DE">
        <w:t>P</w:t>
      </w:r>
      <w:r w:rsidRPr="00BF41DF">
        <w:t>ermitting</w:t>
      </w:r>
    </w:p>
    <w:p w:rsidR="0032490D" w:rsidRPr="00BF41DF" w:rsidRDefault="0032490D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  <w:rPr>
          <w:i/>
        </w:rPr>
      </w:pPr>
      <w:r>
        <w:t>Update</w:t>
      </w:r>
      <w:r w:rsidR="00013291">
        <w:t xml:space="preserve"> </w:t>
      </w:r>
      <w:r>
        <w:t xml:space="preserve">on National Flood Insurance Program 5-year renewal – </w:t>
      </w:r>
      <w:r w:rsidR="000346DE" w:rsidRPr="000346DE">
        <w:rPr>
          <w:i/>
        </w:rPr>
        <w:t xml:space="preserve">Rep. </w:t>
      </w:r>
      <w:r w:rsidR="000346DE">
        <w:rPr>
          <w:i/>
        </w:rPr>
        <w:t>Jerome Zeringue</w:t>
      </w:r>
    </w:p>
    <w:p w:rsidR="00F21D67" w:rsidRDefault="00F21D67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Public Comment</w:t>
      </w:r>
    </w:p>
    <w:p w:rsidR="00F21D67" w:rsidRDefault="00F21D67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Adjourn</w:t>
      </w:r>
    </w:p>
    <w:sectPr w:rsidR="00F21D67" w:rsidSect="00F77F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5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83" w:rsidRDefault="00F77F83" w:rsidP="00380A17">
      <w:r>
        <w:separator/>
      </w:r>
    </w:p>
  </w:endnote>
  <w:endnote w:type="continuationSeparator" w:id="0">
    <w:p w:rsidR="00F77F83" w:rsidRDefault="00F77F83" w:rsidP="0038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83" w:rsidRDefault="00F77F83" w:rsidP="00380A17">
      <w:r>
        <w:separator/>
      </w:r>
    </w:p>
  </w:footnote>
  <w:footnote w:type="continuationSeparator" w:id="0">
    <w:p w:rsidR="00F77F83" w:rsidRDefault="00F77F83" w:rsidP="0038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83" w:rsidRDefault="001017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8280</wp:posOffset>
              </wp:positionV>
              <wp:extent cx="5943600" cy="7620"/>
              <wp:effectExtent l="38100" t="38100" r="57150" b="8763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436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pt" to="46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" strokecolor="#8064a2 [3207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F497A" w:themeColor="accent4" w:themeShade="BF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77F83" w:rsidRPr="00C1627F" w:rsidRDefault="00F77F83">
                              <w:pPr>
                                <w:rPr>
                                  <w:color w:val="5F497A" w:themeColor="accent4" w:themeShade="BF"/>
                                </w:rPr>
                              </w:pPr>
                              <w:r w:rsidRPr="00C1627F">
                                <w:rPr>
                                  <w:color w:val="5F497A" w:themeColor="accent4" w:themeShade="BF"/>
                                </w:rPr>
                                <w:t>Coastal Louisiana Levee Consortiu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F497A" w:themeColor="accent4" w:themeShade="BF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77F83" w:rsidRPr="00C1627F" w:rsidRDefault="00F77F83">
                        <w:pPr>
                          <w:rPr>
                            <w:color w:val="5F497A" w:themeColor="accent4" w:themeShade="BF"/>
                          </w:rPr>
                        </w:pPr>
                        <w:r w:rsidRPr="00C1627F">
                          <w:rPr>
                            <w:color w:val="5F497A" w:themeColor="accent4" w:themeShade="BF"/>
                          </w:rPr>
                          <w:t>Coastal Louisiana Levee Consortiu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F77F83" w:rsidRDefault="000E158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F77F8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F41DF" w:rsidRPr="00BF41D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" o:allowincell="f" fillcolor="#ccc0d9 [1303]" stroked="f">
              <v:textbox style="mso-fit-shape-to-text:t" inset=",0,,0">
                <w:txbxContent>
                  <w:p w:rsidR="00F77F83" w:rsidRDefault="000E158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F77F83">
                      <w:instrText xml:space="preserve"> PAGE   \* MERGEFORMAT </w:instrText>
                    </w:r>
                    <w:r>
                      <w:fldChar w:fldCharType="separate"/>
                    </w:r>
                    <w:r w:rsidR="00BF41DF" w:rsidRPr="00BF41D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D1B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133"/>
    <w:multiLevelType w:val="hybridMultilevel"/>
    <w:tmpl w:val="8132C36A"/>
    <w:lvl w:ilvl="0" w:tplc="6E426E0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5708F"/>
    <w:multiLevelType w:val="multilevel"/>
    <w:tmpl w:val="EA2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1D3250"/>
    <w:multiLevelType w:val="hybridMultilevel"/>
    <w:tmpl w:val="AD924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4D21C1"/>
    <w:multiLevelType w:val="hybridMultilevel"/>
    <w:tmpl w:val="21A07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A91F19"/>
    <w:multiLevelType w:val="hybridMultilevel"/>
    <w:tmpl w:val="9176B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6B"/>
    <w:rsid w:val="00013291"/>
    <w:rsid w:val="000346DE"/>
    <w:rsid w:val="0005189F"/>
    <w:rsid w:val="00060F27"/>
    <w:rsid w:val="00065098"/>
    <w:rsid w:val="000C0ABF"/>
    <w:rsid w:val="000E1587"/>
    <w:rsid w:val="00100D7F"/>
    <w:rsid w:val="001017CA"/>
    <w:rsid w:val="00124E6F"/>
    <w:rsid w:val="00173E8A"/>
    <w:rsid w:val="00180B17"/>
    <w:rsid w:val="00184AF4"/>
    <w:rsid w:val="001E5455"/>
    <w:rsid w:val="001F43E6"/>
    <w:rsid w:val="00216211"/>
    <w:rsid w:val="0023135E"/>
    <w:rsid w:val="00233FC0"/>
    <w:rsid w:val="00252013"/>
    <w:rsid w:val="00253BD8"/>
    <w:rsid w:val="00273235"/>
    <w:rsid w:val="00273ADF"/>
    <w:rsid w:val="002842AB"/>
    <w:rsid w:val="002D064B"/>
    <w:rsid w:val="002F4A54"/>
    <w:rsid w:val="00311CCD"/>
    <w:rsid w:val="0032490D"/>
    <w:rsid w:val="0032605A"/>
    <w:rsid w:val="003402D5"/>
    <w:rsid w:val="00344A1D"/>
    <w:rsid w:val="00373811"/>
    <w:rsid w:val="00380A17"/>
    <w:rsid w:val="003C35E6"/>
    <w:rsid w:val="003E1CFD"/>
    <w:rsid w:val="004068CB"/>
    <w:rsid w:val="00446BAB"/>
    <w:rsid w:val="00495F98"/>
    <w:rsid w:val="004D18D8"/>
    <w:rsid w:val="004D271D"/>
    <w:rsid w:val="004E29BC"/>
    <w:rsid w:val="004F1F9A"/>
    <w:rsid w:val="00500388"/>
    <w:rsid w:val="00501485"/>
    <w:rsid w:val="0059356B"/>
    <w:rsid w:val="005A25C1"/>
    <w:rsid w:val="00611790"/>
    <w:rsid w:val="00614DD1"/>
    <w:rsid w:val="00661C85"/>
    <w:rsid w:val="00693E66"/>
    <w:rsid w:val="006B32F1"/>
    <w:rsid w:val="006C4A0E"/>
    <w:rsid w:val="006C7EE3"/>
    <w:rsid w:val="006D706A"/>
    <w:rsid w:val="006D7AFD"/>
    <w:rsid w:val="00723A07"/>
    <w:rsid w:val="00731D39"/>
    <w:rsid w:val="00775FA5"/>
    <w:rsid w:val="007E1F31"/>
    <w:rsid w:val="00852452"/>
    <w:rsid w:val="00854963"/>
    <w:rsid w:val="00893ED8"/>
    <w:rsid w:val="008A03B8"/>
    <w:rsid w:val="008A584E"/>
    <w:rsid w:val="008B3152"/>
    <w:rsid w:val="008C7A23"/>
    <w:rsid w:val="008F040E"/>
    <w:rsid w:val="008F582E"/>
    <w:rsid w:val="009222D7"/>
    <w:rsid w:val="00943723"/>
    <w:rsid w:val="00952C81"/>
    <w:rsid w:val="00973000"/>
    <w:rsid w:val="009805A7"/>
    <w:rsid w:val="009819B5"/>
    <w:rsid w:val="00991B9B"/>
    <w:rsid w:val="00992A6D"/>
    <w:rsid w:val="009A3F61"/>
    <w:rsid w:val="009B145F"/>
    <w:rsid w:val="009C41C4"/>
    <w:rsid w:val="009E20A0"/>
    <w:rsid w:val="009E2D68"/>
    <w:rsid w:val="00A07D33"/>
    <w:rsid w:val="00A135B2"/>
    <w:rsid w:val="00A34E38"/>
    <w:rsid w:val="00A50E6E"/>
    <w:rsid w:val="00A51C52"/>
    <w:rsid w:val="00AB39DD"/>
    <w:rsid w:val="00B15287"/>
    <w:rsid w:val="00B15F19"/>
    <w:rsid w:val="00B368E4"/>
    <w:rsid w:val="00B52ABA"/>
    <w:rsid w:val="00B713FA"/>
    <w:rsid w:val="00BC412E"/>
    <w:rsid w:val="00BD7D69"/>
    <w:rsid w:val="00BE18C4"/>
    <w:rsid w:val="00BF41DF"/>
    <w:rsid w:val="00C02C9D"/>
    <w:rsid w:val="00C1627F"/>
    <w:rsid w:val="00C53F44"/>
    <w:rsid w:val="00C63AC5"/>
    <w:rsid w:val="00C71E85"/>
    <w:rsid w:val="00C746AE"/>
    <w:rsid w:val="00C84EA1"/>
    <w:rsid w:val="00C90316"/>
    <w:rsid w:val="00C921EB"/>
    <w:rsid w:val="00CA18B3"/>
    <w:rsid w:val="00CA29C4"/>
    <w:rsid w:val="00CC2F49"/>
    <w:rsid w:val="00CF45DF"/>
    <w:rsid w:val="00D02D57"/>
    <w:rsid w:val="00D13034"/>
    <w:rsid w:val="00D1513E"/>
    <w:rsid w:val="00D96068"/>
    <w:rsid w:val="00DC0642"/>
    <w:rsid w:val="00DC6B64"/>
    <w:rsid w:val="00DD3C11"/>
    <w:rsid w:val="00E1760B"/>
    <w:rsid w:val="00EC4EE1"/>
    <w:rsid w:val="00EC5EB3"/>
    <w:rsid w:val="00EE72D9"/>
    <w:rsid w:val="00F14648"/>
    <w:rsid w:val="00F21D67"/>
    <w:rsid w:val="00F77F83"/>
    <w:rsid w:val="00F9434D"/>
    <w:rsid w:val="00FA13DD"/>
    <w:rsid w:val="00FC1183"/>
    <w:rsid w:val="00FC302A"/>
    <w:rsid w:val="00FC6C7F"/>
    <w:rsid w:val="00FF24EA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  <w:style w:type="table" w:styleId="TableGrid">
    <w:name w:val="Table Grid"/>
    <w:basedOn w:val="TableNormal"/>
    <w:uiPriority w:val="59"/>
    <w:rsid w:val="00B5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  <w:style w:type="table" w:styleId="TableGrid">
    <w:name w:val="Table Grid"/>
    <w:basedOn w:val="TableNormal"/>
    <w:uiPriority w:val="59"/>
    <w:rsid w:val="00B5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AEB2-EE99-4D30-A87B-A2496D3D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ouisiana Levee Consortium</vt:lpstr>
    </vt:vector>
  </TitlesOfParts>
  <Company>South Lafourche Levee Distric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ouisiana Levee Consortium</dc:title>
  <dc:creator>Mary Punch</dc:creator>
  <cp:lastModifiedBy>Mary Punch</cp:lastModifiedBy>
  <cp:revision>5</cp:revision>
  <cp:lastPrinted>2017-08-21T15:55:00Z</cp:lastPrinted>
  <dcterms:created xsi:type="dcterms:W3CDTF">2017-08-01T14:51:00Z</dcterms:created>
  <dcterms:modified xsi:type="dcterms:W3CDTF">2017-08-21T16:44:00Z</dcterms:modified>
</cp:coreProperties>
</file>